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A8" w:rsidRDefault="006A7FA8" w:rsidP="004619BC">
      <w:pPr>
        <w:spacing w:after="240"/>
        <w:jc w:val="center"/>
        <w:rPr>
          <w:b/>
          <w:sz w:val="28"/>
          <w:szCs w:val="28"/>
          <w:lang w:val="en-US"/>
        </w:rPr>
      </w:pPr>
    </w:p>
    <w:p w:rsidR="004619BC" w:rsidRPr="00837567" w:rsidRDefault="004619BC" w:rsidP="004619BC">
      <w:pPr>
        <w:spacing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056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9BC" w:rsidRPr="009B2B02" w:rsidRDefault="004619BC" w:rsidP="004619BC">
      <w:pPr>
        <w:pStyle w:val="3"/>
        <w:jc w:val="center"/>
        <w:rPr>
          <w:rFonts w:ascii="Times New Roman" w:hAnsi="Times New Roman"/>
          <w:spacing w:val="30"/>
          <w:sz w:val="36"/>
          <w:szCs w:val="36"/>
        </w:rPr>
      </w:pPr>
      <w:bookmarkStart w:id="0" w:name="_АДМИНИСТРАЦИЯ"/>
      <w:bookmarkEnd w:id="0"/>
      <w:r w:rsidRPr="009B2B02">
        <w:rPr>
          <w:rFonts w:ascii="Times New Roman" w:hAnsi="Times New Roman"/>
          <w:spacing w:val="30"/>
          <w:sz w:val="36"/>
          <w:szCs w:val="36"/>
        </w:rPr>
        <w:t>АДМИНИСТРАЦИЯ</w:t>
      </w:r>
    </w:p>
    <w:p w:rsidR="004619BC" w:rsidRPr="009B2B02" w:rsidRDefault="004619BC" w:rsidP="004619BC">
      <w:pPr>
        <w:pStyle w:val="2"/>
        <w:rPr>
          <w:b/>
          <w:spacing w:val="60"/>
          <w:sz w:val="32"/>
          <w:szCs w:val="32"/>
        </w:rPr>
      </w:pPr>
      <w:bookmarkStart w:id="1" w:name="_Эвенкийского_муниципального_района"/>
      <w:bookmarkEnd w:id="1"/>
      <w:r w:rsidRPr="009B2B02">
        <w:rPr>
          <w:b/>
          <w:spacing w:val="60"/>
          <w:sz w:val="32"/>
          <w:szCs w:val="32"/>
        </w:rPr>
        <w:t>Эвенкийского муниципального района</w:t>
      </w:r>
    </w:p>
    <w:p w:rsidR="004619BC" w:rsidRPr="009B2B02" w:rsidRDefault="004619BC" w:rsidP="004619BC">
      <w:pPr>
        <w:jc w:val="center"/>
        <w:rPr>
          <w:b/>
          <w:sz w:val="36"/>
          <w:szCs w:val="36"/>
        </w:rPr>
      </w:pPr>
      <w:r w:rsidRPr="009B2B02">
        <w:rPr>
          <w:b/>
          <w:sz w:val="36"/>
          <w:szCs w:val="36"/>
        </w:rPr>
        <w:t>Красноярского края</w:t>
      </w:r>
    </w:p>
    <w:p w:rsidR="004619BC" w:rsidRPr="009B2B02" w:rsidRDefault="004B0A6D" w:rsidP="004619BC">
      <w:pPr>
        <w:jc w:val="center"/>
        <w:rPr>
          <w:b/>
          <w:w w:val="80"/>
          <w:position w:val="4"/>
          <w:sz w:val="36"/>
          <w:szCs w:val="36"/>
        </w:rPr>
      </w:pPr>
      <w:r w:rsidRPr="004B0A6D">
        <w:rPr>
          <w:noProof/>
          <w:sz w:val="28"/>
          <w:szCs w:val="28"/>
        </w:rPr>
        <w:pict>
          <v:line id="Line 22" o:spid="_x0000_s1026" style="position:absolute;left:0;text-align:left;z-index:251669504;visibility:visible;mso-wrap-distance-top:-3e-5mm;mso-wrap-distance-bottom:-3e-5mm" from="14.55pt,7.35pt" to="446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" o:allowincell="f" strokeweight="3pt">
            <v:stroke linestyle="thinThin"/>
            <w10:wrap type="topAndBottom"/>
          </v:line>
        </w:pict>
      </w:r>
      <w:r w:rsidR="004619BC" w:rsidRPr="009B2B02">
        <w:rPr>
          <w:b/>
          <w:w w:val="80"/>
          <w:position w:val="4"/>
          <w:sz w:val="36"/>
          <w:szCs w:val="36"/>
        </w:rPr>
        <w:t>ПОСТАНОВЛЕНИЕ</w:t>
      </w:r>
    </w:p>
    <w:p w:rsidR="004619BC" w:rsidRPr="009B2B02" w:rsidRDefault="004619BC" w:rsidP="004619BC">
      <w:pPr>
        <w:rPr>
          <w:u w:val="single"/>
        </w:rPr>
      </w:pPr>
      <w:r w:rsidRPr="00837567">
        <w:rPr>
          <w:sz w:val="28"/>
          <w:szCs w:val="28"/>
        </w:rPr>
        <w:tab/>
      </w:r>
    </w:p>
    <w:p w:rsidR="00D02914" w:rsidRDefault="00D02914" w:rsidP="00D0291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55ED1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255ED1">
        <w:rPr>
          <w:sz w:val="28"/>
          <w:szCs w:val="28"/>
        </w:rPr>
        <w:t>02</w:t>
      </w:r>
      <w:r w:rsidR="008C30E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168A3">
        <w:rPr>
          <w:sz w:val="28"/>
          <w:szCs w:val="28"/>
        </w:rPr>
        <w:t>5</w:t>
      </w:r>
      <w:r w:rsidR="008C30E8">
        <w:rPr>
          <w:sz w:val="28"/>
          <w:szCs w:val="28"/>
        </w:rPr>
        <w:t xml:space="preserve">                                  </w:t>
      </w:r>
      <w:r>
        <w:t>п. Тура</w:t>
      </w:r>
      <w:r>
        <w:rPr>
          <w:sz w:val="28"/>
          <w:szCs w:val="28"/>
        </w:rPr>
        <w:t xml:space="preserve">                                            </w:t>
      </w:r>
      <w:r w:rsidR="008C3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255ED1">
        <w:rPr>
          <w:sz w:val="28"/>
          <w:szCs w:val="28"/>
        </w:rPr>
        <w:t>75</w:t>
      </w:r>
      <w:r>
        <w:rPr>
          <w:sz w:val="28"/>
          <w:szCs w:val="28"/>
        </w:rPr>
        <w:t>-п</w:t>
      </w:r>
    </w:p>
    <w:p w:rsidR="00587711" w:rsidRDefault="00587711" w:rsidP="00D570A4">
      <w:pPr>
        <w:widowControl w:val="0"/>
        <w:suppressAutoHyphens/>
        <w:spacing w:line="100" w:lineRule="atLeast"/>
        <w:jc w:val="center"/>
        <w:rPr>
          <w:b/>
          <w:sz w:val="28"/>
        </w:rPr>
      </w:pPr>
    </w:p>
    <w:p w:rsidR="00587711" w:rsidRDefault="00EC0252" w:rsidP="00D570A4">
      <w:pPr>
        <w:widowControl w:val="0"/>
        <w:suppressAutoHyphens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  <w:bookmarkStart w:id="2" w:name="_Hlk183608582"/>
      <w:r>
        <w:rPr>
          <w:b/>
          <w:sz w:val="28"/>
        </w:rPr>
        <w:t xml:space="preserve">в постановление </w:t>
      </w:r>
    </w:p>
    <w:p w:rsidR="00587711" w:rsidRDefault="00EC0252" w:rsidP="00D570A4">
      <w:pPr>
        <w:widowControl w:val="0"/>
        <w:suppressAutoHyphens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Эвенкийского муниципального района </w:t>
      </w:r>
    </w:p>
    <w:p w:rsidR="00587711" w:rsidRDefault="00EC0252" w:rsidP="00D570A4">
      <w:pPr>
        <w:widowControl w:val="0"/>
        <w:suppressAutoHyphens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от 11.11.2024 №541-п </w:t>
      </w:r>
      <w:bookmarkEnd w:id="2"/>
      <w:r>
        <w:rPr>
          <w:b/>
          <w:sz w:val="28"/>
        </w:rPr>
        <w:t>«</w:t>
      </w:r>
      <w:r w:rsidR="00D570A4">
        <w:rPr>
          <w:b/>
          <w:sz w:val="28"/>
        </w:rPr>
        <w:t xml:space="preserve">Об утверждении порядка предоставления и возврата субсидии на возмещение затрат в связи </w:t>
      </w:r>
    </w:p>
    <w:p w:rsidR="00587711" w:rsidRDefault="00D570A4" w:rsidP="00D570A4">
      <w:pPr>
        <w:widowControl w:val="0"/>
        <w:suppressAutoHyphens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с поддержкой объектов торговли в малых поселениях </w:t>
      </w:r>
    </w:p>
    <w:p w:rsidR="00D570A4" w:rsidRDefault="00D570A4" w:rsidP="00D570A4">
      <w:pPr>
        <w:widowControl w:val="0"/>
        <w:suppressAutoHyphens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>Эвенкийского муниципального района</w:t>
      </w:r>
      <w:r w:rsidR="00587711">
        <w:rPr>
          <w:b/>
          <w:sz w:val="28"/>
        </w:rPr>
        <w:t>»</w:t>
      </w:r>
    </w:p>
    <w:p w:rsidR="00D570A4" w:rsidRDefault="00D570A4" w:rsidP="00D570A4">
      <w:pPr>
        <w:widowControl w:val="0"/>
        <w:suppressAutoHyphens/>
        <w:spacing w:line="100" w:lineRule="atLeast"/>
        <w:jc w:val="center"/>
        <w:rPr>
          <w:b/>
          <w:sz w:val="28"/>
        </w:rPr>
      </w:pPr>
    </w:p>
    <w:p w:rsidR="00EC0252" w:rsidRPr="001F548F" w:rsidRDefault="00D02914" w:rsidP="008C30E8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F548F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 Администрации Эвенкийского муниципального района от 18.09.2019 № 389-п «Об утверждении муниципальной программы Эвенкийского муниципального района «Развитие и поддержка отраслей экономики Эвенкийского муниципального района», </w:t>
      </w:r>
      <w:r w:rsidRPr="004F22C2">
        <w:rPr>
          <w:b/>
          <w:sz w:val="28"/>
          <w:szCs w:val="28"/>
        </w:rPr>
        <w:t>ПОСТАНОВЛЯЮ</w:t>
      </w:r>
      <w:r w:rsidRPr="001F548F">
        <w:rPr>
          <w:sz w:val="28"/>
          <w:szCs w:val="28"/>
        </w:rPr>
        <w:t>:</w:t>
      </w:r>
    </w:p>
    <w:p w:rsidR="00EC0252" w:rsidRPr="009F49C4" w:rsidRDefault="00EC0252" w:rsidP="008C30E8">
      <w:pPr>
        <w:pStyle w:val="ad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9F49C4">
        <w:rPr>
          <w:sz w:val="28"/>
          <w:szCs w:val="28"/>
        </w:rPr>
        <w:t>Внести в приложение к постановлению</w:t>
      </w:r>
      <w:r w:rsidRPr="009F49C4">
        <w:rPr>
          <w:sz w:val="28"/>
        </w:rPr>
        <w:t xml:space="preserve"> Администрации Эвенкийского муниципального района от 11.11.2024 №541-п «Об утверждении порядка предоставления и возврата субсидии на возмещение затрат в связи с поддержкой объектов торговли в малых поселениях Эвенкийского муниципального района»</w:t>
      </w:r>
      <w:r w:rsidR="00F168A3">
        <w:rPr>
          <w:sz w:val="28"/>
        </w:rPr>
        <w:t xml:space="preserve"> (с изменением от 18.12.2024 №633-п)</w:t>
      </w:r>
      <w:r w:rsidRPr="009F49C4">
        <w:rPr>
          <w:sz w:val="28"/>
        </w:rPr>
        <w:t xml:space="preserve"> (далее – Порядок) следующие изменения:</w:t>
      </w:r>
    </w:p>
    <w:p w:rsidR="00F168A3" w:rsidRPr="00E62299" w:rsidRDefault="00F168A3" w:rsidP="008C30E8">
      <w:pPr>
        <w:pStyle w:val="ad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99">
        <w:rPr>
          <w:sz w:val="28"/>
          <w:szCs w:val="28"/>
        </w:rPr>
        <w:t>в пункте 3.2 Порядка слова «в системе «Электронный бюджет» исключить;</w:t>
      </w:r>
    </w:p>
    <w:p w:rsidR="00F168A3" w:rsidRPr="00E62299" w:rsidRDefault="00F168A3" w:rsidP="008C30E8">
      <w:pPr>
        <w:pStyle w:val="ad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99">
        <w:rPr>
          <w:sz w:val="28"/>
          <w:szCs w:val="28"/>
        </w:rPr>
        <w:t>пункта 3.5 изложить в новой редакции:</w:t>
      </w:r>
    </w:p>
    <w:p w:rsidR="00F168A3" w:rsidRPr="00E62299" w:rsidRDefault="00F168A3" w:rsidP="00F168A3">
      <w:pPr>
        <w:pStyle w:val="ad"/>
        <w:tabs>
          <w:tab w:val="left" w:pos="-147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2299">
        <w:rPr>
          <w:sz w:val="28"/>
          <w:szCs w:val="28"/>
        </w:rPr>
        <w:lastRenderedPageBreak/>
        <w:t xml:space="preserve">«3.5. Для заключения соглашения Главный распорядитель в срок до 20 числа месяца, следующего за месяцем признания заявителя получателем субсидии, направляет получателю субсидии проект соглашения для подписания. </w:t>
      </w:r>
    </w:p>
    <w:p w:rsidR="00F168A3" w:rsidRPr="00E62299" w:rsidRDefault="00F168A3" w:rsidP="00F168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299">
        <w:rPr>
          <w:sz w:val="28"/>
          <w:szCs w:val="28"/>
        </w:rPr>
        <w:t xml:space="preserve">Получатель субсидии обязуется направить подписанный экземпляр соглашения о предоставлении субсидии Главному распорядителю в течение 10 рабочих дней </w:t>
      </w:r>
      <w:r w:rsidRPr="00E62299">
        <w:rPr>
          <w:rFonts w:eastAsia="Calibri"/>
          <w:sz w:val="28"/>
          <w:szCs w:val="28"/>
        </w:rPr>
        <w:t>со дня, следующего за днем получения</w:t>
      </w:r>
      <w:r w:rsidRPr="00E62299">
        <w:rPr>
          <w:sz w:val="28"/>
          <w:szCs w:val="28"/>
        </w:rPr>
        <w:t xml:space="preserve">. </w:t>
      </w:r>
    </w:p>
    <w:p w:rsidR="00F168A3" w:rsidRPr="00E62299" w:rsidRDefault="00F168A3" w:rsidP="00F168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299">
        <w:rPr>
          <w:rFonts w:eastAsia="Calibri"/>
          <w:sz w:val="28"/>
          <w:szCs w:val="28"/>
        </w:rPr>
        <w:t>В случае неподписания</w:t>
      </w:r>
      <w:bookmarkStart w:id="3" w:name="_GoBack"/>
      <w:bookmarkEnd w:id="3"/>
      <w:r w:rsidRPr="00E62299">
        <w:rPr>
          <w:rFonts w:eastAsia="Calibri"/>
          <w:sz w:val="28"/>
          <w:szCs w:val="28"/>
        </w:rPr>
        <w:t xml:space="preserve"> получателем субсидии соглашения в последний день указанного срока он признается уклонившимся от заключения соглашения.»;</w:t>
      </w:r>
    </w:p>
    <w:p w:rsidR="00F168A3" w:rsidRPr="00E62299" w:rsidRDefault="00F168A3" w:rsidP="008C30E8">
      <w:pPr>
        <w:pStyle w:val="ad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99">
        <w:rPr>
          <w:sz w:val="28"/>
          <w:szCs w:val="28"/>
        </w:rPr>
        <w:t>в пункте 4.1 Порядка слова «посредством системы «Электронный бюджет» исключить.</w:t>
      </w:r>
    </w:p>
    <w:p w:rsidR="00F168A3" w:rsidRPr="00E62299" w:rsidRDefault="00F168A3" w:rsidP="008C30E8">
      <w:pPr>
        <w:pStyle w:val="ad"/>
        <w:tabs>
          <w:tab w:val="left" w:pos="709"/>
        </w:tabs>
        <w:ind w:left="0"/>
        <w:jc w:val="both"/>
        <w:rPr>
          <w:sz w:val="28"/>
          <w:szCs w:val="28"/>
        </w:rPr>
      </w:pPr>
      <w:r w:rsidRPr="00E62299">
        <w:rPr>
          <w:sz w:val="28"/>
          <w:szCs w:val="28"/>
        </w:rPr>
        <w:t xml:space="preserve">2. </w:t>
      </w:r>
      <w:r w:rsidR="008C30E8">
        <w:rPr>
          <w:sz w:val="28"/>
          <w:szCs w:val="28"/>
        </w:rPr>
        <w:tab/>
      </w:r>
      <w:r w:rsidRPr="00E62299">
        <w:rPr>
          <w:sz w:val="28"/>
          <w:szCs w:val="28"/>
        </w:rPr>
        <w:t>Контроль исполнения настоящего постановления возложить на заместителя Главы Эвенкийского муниципального района по экономике и финансам (Е.В. Загорец).</w:t>
      </w:r>
    </w:p>
    <w:p w:rsidR="00F168A3" w:rsidRPr="00E62299" w:rsidRDefault="00F168A3" w:rsidP="008C30E8">
      <w:pPr>
        <w:jc w:val="both"/>
        <w:rPr>
          <w:sz w:val="28"/>
          <w:szCs w:val="28"/>
        </w:rPr>
      </w:pPr>
      <w:r w:rsidRPr="00E62299">
        <w:rPr>
          <w:sz w:val="28"/>
          <w:szCs w:val="28"/>
        </w:rPr>
        <w:t>3.</w:t>
      </w:r>
      <w:r w:rsidRPr="00E62299">
        <w:rPr>
          <w:sz w:val="28"/>
          <w:szCs w:val="28"/>
        </w:rPr>
        <w:tab/>
        <w:t xml:space="preserve">Постановление вступает в силу </w:t>
      </w:r>
      <w:r w:rsidRPr="00E62299">
        <w:rPr>
          <w:bCs/>
          <w:sz w:val="28"/>
          <w:szCs w:val="28"/>
        </w:rPr>
        <w:t xml:space="preserve">со дня его официального опубликования в периодическом печатном средстве массовой информации «Официальный вестник Эвенкийского муниципального района» и подлежит размещению </w:t>
      </w:r>
      <w:r w:rsidRPr="00E62299">
        <w:rPr>
          <w:sz w:val="28"/>
          <w:szCs w:val="28"/>
        </w:rPr>
        <w:t>на официальном сайте Эвенкийского муниципального района в сети Интернет (</w:t>
      </w:r>
      <w:hyperlink r:id="rId9" w:history="1">
        <w:r w:rsidRPr="00E62299">
          <w:rPr>
            <w:rStyle w:val="af4"/>
            <w:sz w:val="28"/>
            <w:szCs w:val="28"/>
          </w:rPr>
          <w:t>https://evenkya.gosuslugi.ru</w:t>
        </w:r>
      </w:hyperlink>
      <w:r w:rsidRPr="00E62299">
        <w:rPr>
          <w:sz w:val="28"/>
          <w:szCs w:val="28"/>
        </w:rPr>
        <w:t>)</w:t>
      </w:r>
      <w:r w:rsidRPr="00E62299">
        <w:rPr>
          <w:bCs/>
          <w:sz w:val="28"/>
          <w:szCs w:val="28"/>
        </w:rPr>
        <w:t>.</w:t>
      </w:r>
    </w:p>
    <w:p w:rsidR="00F168A3" w:rsidRPr="00E62299" w:rsidRDefault="00F168A3" w:rsidP="00F168A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168A3" w:rsidRPr="00E62299" w:rsidRDefault="00F168A3" w:rsidP="00F168A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C30E8" w:rsidRDefault="008C30E8" w:rsidP="00F168A3">
      <w:pPr>
        <w:autoSpaceDE w:val="0"/>
        <w:autoSpaceDN w:val="0"/>
        <w:adjustRightInd w:val="0"/>
        <w:rPr>
          <w:sz w:val="28"/>
          <w:szCs w:val="28"/>
        </w:rPr>
      </w:pPr>
    </w:p>
    <w:p w:rsidR="00F168A3" w:rsidRPr="00011A24" w:rsidRDefault="00F168A3" w:rsidP="00F168A3">
      <w:pPr>
        <w:autoSpaceDE w:val="0"/>
        <w:autoSpaceDN w:val="0"/>
        <w:adjustRightInd w:val="0"/>
        <w:rPr>
          <w:sz w:val="28"/>
          <w:szCs w:val="28"/>
        </w:rPr>
      </w:pPr>
      <w:r w:rsidRPr="00011A24">
        <w:rPr>
          <w:sz w:val="28"/>
          <w:szCs w:val="28"/>
        </w:rPr>
        <w:t>Глав</w:t>
      </w:r>
      <w:r w:rsidR="008C30E8">
        <w:rPr>
          <w:sz w:val="28"/>
          <w:szCs w:val="28"/>
        </w:rPr>
        <w:t>а</w:t>
      </w:r>
      <w:r w:rsidR="00255ED1">
        <w:rPr>
          <w:sz w:val="28"/>
          <w:szCs w:val="28"/>
        </w:rPr>
        <w:t xml:space="preserve"> </w:t>
      </w:r>
    </w:p>
    <w:p w:rsidR="00F168A3" w:rsidRDefault="00F168A3" w:rsidP="00F168A3">
      <w:pPr>
        <w:autoSpaceDE w:val="0"/>
        <w:autoSpaceDN w:val="0"/>
        <w:adjustRightInd w:val="0"/>
        <w:rPr>
          <w:bCs/>
          <w:sz w:val="28"/>
          <w:szCs w:val="28"/>
        </w:rPr>
      </w:pPr>
      <w:r w:rsidRPr="00011A24">
        <w:rPr>
          <w:sz w:val="28"/>
          <w:szCs w:val="28"/>
        </w:rPr>
        <w:t>Эвенкийского муниципального района</w:t>
      </w:r>
      <w:r w:rsidR="008C30E8">
        <w:rPr>
          <w:bCs/>
          <w:sz w:val="28"/>
          <w:szCs w:val="28"/>
        </w:rPr>
        <w:t xml:space="preserve">       </w:t>
      </w:r>
      <w:r w:rsidR="00255ED1">
        <w:rPr>
          <w:bCs/>
          <w:sz w:val="28"/>
          <w:szCs w:val="28"/>
        </w:rPr>
        <w:t xml:space="preserve">   </w:t>
      </w:r>
      <w:r w:rsidR="008C30E8">
        <w:rPr>
          <w:bCs/>
          <w:sz w:val="28"/>
          <w:szCs w:val="28"/>
        </w:rPr>
        <w:t xml:space="preserve">         </w:t>
      </w:r>
      <w:r w:rsidR="00255ED1">
        <w:rPr>
          <w:bCs/>
          <w:sz w:val="28"/>
          <w:szCs w:val="28"/>
        </w:rPr>
        <w:t xml:space="preserve">п/п   </w:t>
      </w:r>
      <w:r w:rsidR="008C30E8">
        <w:rPr>
          <w:bCs/>
          <w:sz w:val="28"/>
          <w:szCs w:val="28"/>
        </w:rPr>
        <w:t xml:space="preserve">              А.Ю. Черкасов</w:t>
      </w:r>
    </w:p>
    <w:p w:rsidR="00F05B4D" w:rsidRDefault="00F05B4D" w:rsidP="00884BF0">
      <w:pPr>
        <w:jc w:val="right"/>
        <w:rPr>
          <w:sz w:val="28"/>
          <w:szCs w:val="28"/>
        </w:rPr>
      </w:pPr>
    </w:p>
    <w:p w:rsidR="00F05B4D" w:rsidRDefault="00F05B4D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D02914" w:rsidRDefault="00D02914" w:rsidP="00884BF0">
      <w:pPr>
        <w:jc w:val="right"/>
        <w:rPr>
          <w:sz w:val="28"/>
          <w:szCs w:val="28"/>
        </w:rPr>
      </w:pPr>
    </w:p>
    <w:p w:rsidR="0092610D" w:rsidRDefault="0092610D" w:rsidP="00884BF0">
      <w:pPr>
        <w:jc w:val="right"/>
        <w:rPr>
          <w:sz w:val="28"/>
          <w:szCs w:val="28"/>
        </w:rPr>
      </w:pPr>
    </w:p>
    <w:sectPr w:rsidR="0092610D" w:rsidSect="008C30E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655" w:rsidRDefault="007B3655" w:rsidP="00324D1F">
      <w:r>
        <w:separator/>
      </w:r>
    </w:p>
  </w:endnote>
  <w:endnote w:type="continuationSeparator" w:id="1">
    <w:p w:rsidR="007B3655" w:rsidRDefault="007B3655" w:rsidP="00324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655" w:rsidRDefault="007B3655" w:rsidP="00324D1F">
      <w:r>
        <w:separator/>
      </w:r>
    </w:p>
  </w:footnote>
  <w:footnote w:type="continuationSeparator" w:id="1">
    <w:p w:rsidR="007B3655" w:rsidRDefault="007B3655" w:rsidP="00324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1CC"/>
    <w:multiLevelType w:val="hybridMultilevel"/>
    <w:tmpl w:val="B27A9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6D08"/>
    <w:multiLevelType w:val="hybridMultilevel"/>
    <w:tmpl w:val="4FAAC032"/>
    <w:lvl w:ilvl="0" w:tplc="C6AA0642">
      <w:start w:val="1"/>
      <w:numFmt w:val="decimal"/>
      <w:lvlText w:val="%1)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D8473E"/>
    <w:multiLevelType w:val="multilevel"/>
    <w:tmpl w:val="B922CC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E66E5E"/>
    <w:multiLevelType w:val="hybridMultilevel"/>
    <w:tmpl w:val="754A2634"/>
    <w:lvl w:ilvl="0" w:tplc="39BC612E">
      <w:start w:val="210"/>
      <w:numFmt w:val="decimal"/>
      <w:lvlText w:val="%1."/>
      <w:lvlJc w:val="left"/>
      <w:pPr>
        <w:ind w:left="885" w:hanging="52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140E"/>
    <w:multiLevelType w:val="multilevel"/>
    <w:tmpl w:val="20A00950"/>
    <w:lvl w:ilvl="0">
      <w:start w:val="2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>
    <w:nsid w:val="2CED38C4"/>
    <w:multiLevelType w:val="multilevel"/>
    <w:tmpl w:val="FB2E9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0402AC3"/>
    <w:multiLevelType w:val="multilevel"/>
    <w:tmpl w:val="5B58B8B2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color w:val="auto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7">
    <w:nsid w:val="453703A9"/>
    <w:multiLevelType w:val="multilevel"/>
    <w:tmpl w:val="3B929A4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eastAsia="Times New Roman" w:hint="default"/>
      </w:rPr>
    </w:lvl>
  </w:abstractNum>
  <w:abstractNum w:abstractNumId="8">
    <w:nsid w:val="4DC12C64"/>
    <w:multiLevelType w:val="hybridMultilevel"/>
    <w:tmpl w:val="E90C03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692D7E"/>
    <w:multiLevelType w:val="hybridMultilevel"/>
    <w:tmpl w:val="0B0070CC"/>
    <w:lvl w:ilvl="0" w:tplc="F9DC15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F7FE1"/>
    <w:multiLevelType w:val="multilevel"/>
    <w:tmpl w:val="D68C3AF8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BAC1453"/>
    <w:multiLevelType w:val="hybridMultilevel"/>
    <w:tmpl w:val="5DAAD6C8"/>
    <w:lvl w:ilvl="0" w:tplc="1E980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8228E"/>
    <w:multiLevelType w:val="multilevel"/>
    <w:tmpl w:val="BA9A26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3D52674"/>
    <w:multiLevelType w:val="multilevel"/>
    <w:tmpl w:val="FF8406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647B0037"/>
    <w:multiLevelType w:val="hybridMultilevel"/>
    <w:tmpl w:val="4836B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F0CE3"/>
    <w:multiLevelType w:val="multilevel"/>
    <w:tmpl w:val="0FAEC4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674B7FDD"/>
    <w:multiLevelType w:val="multilevel"/>
    <w:tmpl w:val="48D8117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7">
    <w:nsid w:val="6E96386D"/>
    <w:multiLevelType w:val="multilevel"/>
    <w:tmpl w:val="C562B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71B078A"/>
    <w:multiLevelType w:val="multilevel"/>
    <w:tmpl w:val="DD70B8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4E3CDE"/>
    <w:multiLevelType w:val="hybridMultilevel"/>
    <w:tmpl w:val="3A426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F142F"/>
    <w:multiLevelType w:val="hybridMultilevel"/>
    <w:tmpl w:val="E79E547E"/>
    <w:lvl w:ilvl="0" w:tplc="BF06E33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80489"/>
    <w:multiLevelType w:val="multilevel"/>
    <w:tmpl w:val="33CC952C"/>
    <w:lvl w:ilvl="0">
      <w:start w:val="2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9"/>
  </w:num>
  <w:num w:numId="10">
    <w:abstractNumId w:val="20"/>
  </w:num>
  <w:num w:numId="11">
    <w:abstractNumId w:val="15"/>
  </w:num>
  <w:num w:numId="12">
    <w:abstractNumId w:val="18"/>
  </w:num>
  <w:num w:numId="13">
    <w:abstractNumId w:val="8"/>
  </w:num>
  <w:num w:numId="14">
    <w:abstractNumId w:val="16"/>
  </w:num>
  <w:num w:numId="15">
    <w:abstractNumId w:val="4"/>
  </w:num>
  <w:num w:numId="16">
    <w:abstractNumId w:val="5"/>
  </w:num>
  <w:num w:numId="17">
    <w:abstractNumId w:val="2"/>
  </w:num>
  <w:num w:numId="18">
    <w:abstractNumId w:val="3"/>
  </w:num>
  <w:num w:numId="19">
    <w:abstractNumId w:val="6"/>
  </w:num>
  <w:num w:numId="20">
    <w:abstractNumId w:val="21"/>
  </w:num>
  <w:num w:numId="21">
    <w:abstractNumId w:val="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3108F"/>
    <w:rsid w:val="00000137"/>
    <w:rsid w:val="00000F95"/>
    <w:rsid w:val="00003AA5"/>
    <w:rsid w:val="00006B21"/>
    <w:rsid w:val="00007017"/>
    <w:rsid w:val="000127AD"/>
    <w:rsid w:val="00012AEE"/>
    <w:rsid w:val="00013771"/>
    <w:rsid w:val="00021295"/>
    <w:rsid w:val="00022F4C"/>
    <w:rsid w:val="00024E87"/>
    <w:rsid w:val="000254E5"/>
    <w:rsid w:val="0003226D"/>
    <w:rsid w:val="00032406"/>
    <w:rsid w:val="000367B9"/>
    <w:rsid w:val="000372C1"/>
    <w:rsid w:val="00040889"/>
    <w:rsid w:val="00041346"/>
    <w:rsid w:val="00043E27"/>
    <w:rsid w:val="00050A07"/>
    <w:rsid w:val="00053A48"/>
    <w:rsid w:val="00061DE9"/>
    <w:rsid w:val="00062045"/>
    <w:rsid w:val="00065F0C"/>
    <w:rsid w:val="000737FA"/>
    <w:rsid w:val="000756FE"/>
    <w:rsid w:val="00076EDF"/>
    <w:rsid w:val="00080CB3"/>
    <w:rsid w:val="00084484"/>
    <w:rsid w:val="00085690"/>
    <w:rsid w:val="00087563"/>
    <w:rsid w:val="000909CD"/>
    <w:rsid w:val="000A105D"/>
    <w:rsid w:val="000A1549"/>
    <w:rsid w:val="000A37AD"/>
    <w:rsid w:val="000A5A74"/>
    <w:rsid w:val="000A60D3"/>
    <w:rsid w:val="000B0C05"/>
    <w:rsid w:val="000B44D8"/>
    <w:rsid w:val="000B49DB"/>
    <w:rsid w:val="000C365F"/>
    <w:rsid w:val="000C36EA"/>
    <w:rsid w:val="000C4D68"/>
    <w:rsid w:val="000C7126"/>
    <w:rsid w:val="000D168C"/>
    <w:rsid w:val="000D40AE"/>
    <w:rsid w:val="000D54C1"/>
    <w:rsid w:val="000E410A"/>
    <w:rsid w:val="000E63FF"/>
    <w:rsid w:val="000E782F"/>
    <w:rsid w:val="000E7ADA"/>
    <w:rsid w:val="000E7E8A"/>
    <w:rsid w:val="000E7FA7"/>
    <w:rsid w:val="000F102D"/>
    <w:rsid w:val="000F4F92"/>
    <w:rsid w:val="000F545A"/>
    <w:rsid w:val="00100F8B"/>
    <w:rsid w:val="00102E75"/>
    <w:rsid w:val="001054BC"/>
    <w:rsid w:val="00107870"/>
    <w:rsid w:val="00110E05"/>
    <w:rsid w:val="00113B29"/>
    <w:rsid w:val="0011653A"/>
    <w:rsid w:val="00116AD0"/>
    <w:rsid w:val="00123B9C"/>
    <w:rsid w:val="00123C33"/>
    <w:rsid w:val="001244E9"/>
    <w:rsid w:val="00126965"/>
    <w:rsid w:val="00126FD1"/>
    <w:rsid w:val="001318AB"/>
    <w:rsid w:val="00142EFE"/>
    <w:rsid w:val="00143B7B"/>
    <w:rsid w:val="001476DD"/>
    <w:rsid w:val="001500CA"/>
    <w:rsid w:val="0015575F"/>
    <w:rsid w:val="0015633A"/>
    <w:rsid w:val="00163259"/>
    <w:rsid w:val="001633D2"/>
    <w:rsid w:val="00163BA6"/>
    <w:rsid w:val="0016640B"/>
    <w:rsid w:val="001740F3"/>
    <w:rsid w:val="00176D7B"/>
    <w:rsid w:val="0018331C"/>
    <w:rsid w:val="00183DA8"/>
    <w:rsid w:val="00185D87"/>
    <w:rsid w:val="00195791"/>
    <w:rsid w:val="001A2766"/>
    <w:rsid w:val="001A3260"/>
    <w:rsid w:val="001A32BE"/>
    <w:rsid w:val="001A366F"/>
    <w:rsid w:val="001A4C15"/>
    <w:rsid w:val="001A5E79"/>
    <w:rsid w:val="001A78A4"/>
    <w:rsid w:val="001B28E0"/>
    <w:rsid w:val="001B2CA7"/>
    <w:rsid w:val="001B652C"/>
    <w:rsid w:val="001C361B"/>
    <w:rsid w:val="001C4A4D"/>
    <w:rsid w:val="001C5A18"/>
    <w:rsid w:val="001C6B9C"/>
    <w:rsid w:val="001D3EE8"/>
    <w:rsid w:val="001D5014"/>
    <w:rsid w:val="001D6150"/>
    <w:rsid w:val="001D7660"/>
    <w:rsid w:val="001E06A3"/>
    <w:rsid w:val="001E132A"/>
    <w:rsid w:val="001E162E"/>
    <w:rsid w:val="001E16D2"/>
    <w:rsid w:val="001E2931"/>
    <w:rsid w:val="001E503C"/>
    <w:rsid w:val="001E69CA"/>
    <w:rsid w:val="001E7E14"/>
    <w:rsid w:val="001F086A"/>
    <w:rsid w:val="001F3191"/>
    <w:rsid w:val="001F3B8D"/>
    <w:rsid w:val="001F548F"/>
    <w:rsid w:val="001F55BD"/>
    <w:rsid w:val="001F5613"/>
    <w:rsid w:val="002035EA"/>
    <w:rsid w:val="00211D64"/>
    <w:rsid w:val="0021398C"/>
    <w:rsid w:val="00216C7C"/>
    <w:rsid w:val="0021799A"/>
    <w:rsid w:val="00221F12"/>
    <w:rsid w:val="0022287A"/>
    <w:rsid w:val="00222989"/>
    <w:rsid w:val="00230430"/>
    <w:rsid w:val="0023485F"/>
    <w:rsid w:val="0023645D"/>
    <w:rsid w:val="00236FB8"/>
    <w:rsid w:val="0023720A"/>
    <w:rsid w:val="00241F7F"/>
    <w:rsid w:val="00242AF1"/>
    <w:rsid w:val="00255ED1"/>
    <w:rsid w:val="00256CA1"/>
    <w:rsid w:val="00257332"/>
    <w:rsid w:val="0025788A"/>
    <w:rsid w:val="002651B0"/>
    <w:rsid w:val="002758E0"/>
    <w:rsid w:val="00277676"/>
    <w:rsid w:val="00281062"/>
    <w:rsid w:val="0028219F"/>
    <w:rsid w:val="00282708"/>
    <w:rsid w:val="0028294B"/>
    <w:rsid w:val="00283C17"/>
    <w:rsid w:val="002900D3"/>
    <w:rsid w:val="002903FF"/>
    <w:rsid w:val="00290F73"/>
    <w:rsid w:val="0029141E"/>
    <w:rsid w:val="002934F7"/>
    <w:rsid w:val="00293810"/>
    <w:rsid w:val="002955E6"/>
    <w:rsid w:val="00296C02"/>
    <w:rsid w:val="002A17F3"/>
    <w:rsid w:val="002B069F"/>
    <w:rsid w:val="002B549F"/>
    <w:rsid w:val="002B5B02"/>
    <w:rsid w:val="002B5B2D"/>
    <w:rsid w:val="002C4F68"/>
    <w:rsid w:val="002C7479"/>
    <w:rsid w:val="002C778C"/>
    <w:rsid w:val="002C7D3D"/>
    <w:rsid w:val="002C7E25"/>
    <w:rsid w:val="002D213B"/>
    <w:rsid w:val="002D2EB7"/>
    <w:rsid w:val="002D37EA"/>
    <w:rsid w:val="002D7AA3"/>
    <w:rsid w:val="002E1B49"/>
    <w:rsid w:val="002E23AF"/>
    <w:rsid w:val="002E44A0"/>
    <w:rsid w:val="002E44BF"/>
    <w:rsid w:val="002E685D"/>
    <w:rsid w:val="002F058A"/>
    <w:rsid w:val="002F118A"/>
    <w:rsid w:val="002F1DA2"/>
    <w:rsid w:val="002F29F0"/>
    <w:rsid w:val="002F4961"/>
    <w:rsid w:val="00302148"/>
    <w:rsid w:val="00302C54"/>
    <w:rsid w:val="00303071"/>
    <w:rsid w:val="003030C7"/>
    <w:rsid w:val="0030345E"/>
    <w:rsid w:val="003044F4"/>
    <w:rsid w:val="003132E9"/>
    <w:rsid w:val="003132F5"/>
    <w:rsid w:val="00314F67"/>
    <w:rsid w:val="00317F1E"/>
    <w:rsid w:val="0032298C"/>
    <w:rsid w:val="0032384A"/>
    <w:rsid w:val="0032497A"/>
    <w:rsid w:val="00324D1F"/>
    <w:rsid w:val="00325EA4"/>
    <w:rsid w:val="00327721"/>
    <w:rsid w:val="00330A4A"/>
    <w:rsid w:val="00331673"/>
    <w:rsid w:val="00335103"/>
    <w:rsid w:val="00336D31"/>
    <w:rsid w:val="003400D6"/>
    <w:rsid w:val="00340631"/>
    <w:rsid w:val="0034352A"/>
    <w:rsid w:val="00344FAA"/>
    <w:rsid w:val="00351925"/>
    <w:rsid w:val="003554D0"/>
    <w:rsid w:val="00361026"/>
    <w:rsid w:val="00363505"/>
    <w:rsid w:val="00365013"/>
    <w:rsid w:val="00365EB7"/>
    <w:rsid w:val="0036660F"/>
    <w:rsid w:val="0037465F"/>
    <w:rsid w:val="00377572"/>
    <w:rsid w:val="00377FC7"/>
    <w:rsid w:val="00381439"/>
    <w:rsid w:val="00386059"/>
    <w:rsid w:val="00386D93"/>
    <w:rsid w:val="00390A4A"/>
    <w:rsid w:val="003930DD"/>
    <w:rsid w:val="00396A66"/>
    <w:rsid w:val="00396EA4"/>
    <w:rsid w:val="00397C67"/>
    <w:rsid w:val="003A11C9"/>
    <w:rsid w:val="003A1847"/>
    <w:rsid w:val="003A1E9F"/>
    <w:rsid w:val="003A6390"/>
    <w:rsid w:val="003B38FC"/>
    <w:rsid w:val="003B4FE1"/>
    <w:rsid w:val="003B54F5"/>
    <w:rsid w:val="003B5B7F"/>
    <w:rsid w:val="003C2772"/>
    <w:rsid w:val="003C36EC"/>
    <w:rsid w:val="003C3738"/>
    <w:rsid w:val="003C62FC"/>
    <w:rsid w:val="003D3EF1"/>
    <w:rsid w:val="003D6D6D"/>
    <w:rsid w:val="003E19E2"/>
    <w:rsid w:val="003E7229"/>
    <w:rsid w:val="003E757B"/>
    <w:rsid w:val="003E78E9"/>
    <w:rsid w:val="003F2428"/>
    <w:rsid w:val="003F3AD3"/>
    <w:rsid w:val="003F426B"/>
    <w:rsid w:val="003F6A65"/>
    <w:rsid w:val="003F6EEC"/>
    <w:rsid w:val="003F726D"/>
    <w:rsid w:val="003F7691"/>
    <w:rsid w:val="004004E7"/>
    <w:rsid w:val="00400FFA"/>
    <w:rsid w:val="004066C2"/>
    <w:rsid w:val="0041451B"/>
    <w:rsid w:val="00415429"/>
    <w:rsid w:val="00420977"/>
    <w:rsid w:val="004214AA"/>
    <w:rsid w:val="0042176F"/>
    <w:rsid w:val="00422936"/>
    <w:rsid w:val="00422C9A"/>
    <w:rsid w:val="004307F7"/>
    <w:rsid w:val="00435980"/>
    <w:rsid w:val="0044047C"/>
    <w:rsid w:val="00440C9C"/>
    <w:rsid w:val="00442C13"/>
    <w:rsid w:val="00444233"/>
    <w:rsid w:val="00444E42"/>
    <w:rsid w:val="004458AD"/>
    <w:rsid w:val="004509A0"/>
    <w:rsid w:val="00451C8C"/>
    <w:rsid w:val="00452351"/>
    <w:rsid w:val="00454EAD"/>
    <w:rsid w:val="00455EBF"/>
    <w:rsid w:val="00460D0F"/>
    <w:rsid w:val="004619BC"/>
    <w:rsid w:val="0046615E"/>
    <w:rsid w:val="00473141"/>
    <w:rsid w:val="00477802"/>
    <w:rsid w:val="004826C8"/>
    <w:rsid w:val="00485F1C"/>
    <w:rsid w:val="004867F8"/>
    <w:rsid w:val="00490974"/>
    <w:rsid w:val="004928DD"/>
    <w:rsid w:val="0049320C"/>
    <w:rsid w:val="00494163"/>
    <w:rsid w:val="00495168"/>
    <w:rsid w:val="004A6E8F"/>
    <w:rsid w:val="004B0A6D"/>
    <w:rsid w:val="004B0C0A"/>
    <w:rsid w:val="004B0DE9"/>
    <w:rsid w:val="004B288A"/>
    <w:rsid w:val="004B5428"/>
    <w:rsid w:val="004B56D7"/>
    <w:rsid w:val="004C090B"/>
    <w:rsid w:val="004C115F"/>
    <w:rsid w:val="004C329E"/>
    <w:rsid w:val="004C4084"/>
    <w:rsid w:val="004C4683"/>
    <w:rsid w:val="004C5623"/>
    <w:rsid w:val="004C666D"/>
    <w:rsid w:val="004D0186"/>
    <w:rsid w:val="004D0F24"/>
    <w:rsid w:val="004D194F"/>
    <w:rsid w:val="004D43B8"/>
    <w:rsid w:val="004D4DBE"/>
    <w:rsid w:val="004D501C"/>
    <w:rsid w:val="004E229D"/>
    <w:rsid w:val="004E4808"/>
    <w:rsid w:val="004E6975"/>
    <w:rsid w:val="004E6E52"/>
    <w:rsid w:val="004E7853"/>
    <w:rsid w:val="004F22C2"/>
    <w:rsid w:val="004F2E45"/>
    <w:rsid w:val="004F4CA2"/>
    <w:rsid w:val="004F7C1F"/>
    <w:rsid w:val="0050258A"/>
    <w:rsid w:val="005025F3"/>
    <w:rsid w:val="00506346"/>
    <w:rsid w:val="005070EE"/>
    <w:rsid w:val="00513222"/>
    <w:rsid w:val="005157ED"/>
    <w:rsid w:val="005243BE"/>
    <w:rsid w:val="0052451E"/>
    <w:rsid w:val="00524B45"/>
    <w:rsid w:val="005308FF"/>
    <w:rsid w:val="0053108F"/>
    <w:rsid w:val="00532328"/>
    <w:rsid w:val="00532D4B"/>
    <w:rsid w:val="005368DB"/>
    <w:rsid w:val="00536AB4"/>
    <w:rsid w:val="00536B41"/>
    <w:rsid w:val="00537026"/>
    <w:rsid w:val="00546DAC"/>
    <w:rsid w:val="00547182"/>
    <w:rsid w:val="005473BA"/>
    <w:rsid w:val="00551CCF"/>
    <w:rsid w:val="00551D2A"/>
    <w:rsid w:val="005529F5"/>
    <w:rsid w:val="00554CEC"/>
    <w:rsid w:val="005571E7"/>
    <w:rsid w:val="00560200"/>
    <w:rsid w:val="00561D9D"/>
    <w:rsid w:val="005622FE"/>
    <w:rsid w:val="005623B4"/>
    <w:rsid w:val="00570E17"/>
    <w:rsid w:val="00571BF3"/>
    <w:rsid w:val="00573ABA"/>
    <w:rsid w:val="005754E8"/>
    <w:rsid w:val="00576D29"/>
    <w:rsid w:val="00577FEA"/>
    <w:rsid w:val="00580356"/>
    <w:rsid w:val="005809E0"/>
    <w:rsid w:val="00581FDD"/>
    <w:rsid w:val="00582C73"/>
    <w:rsid w:val="00582D85"/>
    <w:rsid w:val="00585FA6"/>
    <w:rsid w:val="00586C41"/>
    <w:rsid w:val="00587711"/>
    <w:rsid w:val="00592C77"/>
    <w:rsid w:val="005974AD"/>
    <w:rsid w:val="005A2AA2"/>
    <w:rsid w:val="005A3462"/>
    <w:rsid w:val="005A5182"/>
    <w:rsid w:val="005A5FEC"/>
    <w:rsid w:val="005B2C85"/>
    <w:rsid w:val="005B5DD0"/>
    <w:rsid w:val="005B5EB2"/>
    <w:rsid w:val="005B6549"/>
    <w:rsid w:val="005B6A66"/>
    <w:rsid w:val="005C3956"/>
    <w:rsid w:val="005C41A1"/>
    <w:rsid w:val="005C5978"/>
    <w:rsid w:val="005D24D5"/>
    <w:rsid w:val="005D4944"/>
    <w:rsid w:val="005D54A3"/>
    <w:rsid w:val="005D580E"/>
    <w:rsid w:val="005E188C"/>
    <w:rsid w:val="005E27D6"/>
    <w:rsid w:val="005E49E1"/>
    <w:rsid w:val="005F0AA9"/>
    <w:rsid w:val="005F2BDA"/>
    <w:rsid w:val="005F57B5"/>
    <w:rsid w:val="0060538A"/>
    <w:rsid w:val="00610E4E"/>
    <w:rsid w:val="00610F52"/>
    <w:rsid w:val="00611176"/>
    <w:rsid w:val="00616577"/>
    <w:rsid w:val="006167C5"/>
    <w:rsid w:val="00617B1E"/>
    <w:rsid w:val="00617DEB"/>
    <w:rsid w:val="00620ABB"/>
    <w:rsid w:val="00620B39"/>
    <w:rsid w:val="00621B8E"/>
    <w:rsid w:val="00623DDD"/>
    <w:rsid w:val="0062456B"/>
    <w:rsid w:val="00631C3D"/>
    <w:rsid w:val="006332B4"/>
    <w:rsid w:val="00634764"/>
    <w:rsid w:val="00636447"/>
    <w:rsid w:val="00636515"/>
    <w:rsid w:val="00636819"/>
    <w:rsid w:val="006422DB"/>
    <w:rsid w:val="0064421F"/>
    <w:rsid w:val="00644D4B"/>
    <w:rsid w:val="00645DDF"/>
    <w:rsid w:val="00646A7E"/>
    <w:rsid w:val="006504B5"/>
    <w:rsid w:val="00650697"/>
    <w:rsid w:val="00653DE8"/>
    <w:rsid w:val="0065459D"/>
    <w:rsid w:val="006558BB"/>
    <w:rsid w:val="00656036"/>
    <w:rsid w:val="006568C8"/>
    <w:rsid w:val="0066420D"/>
    <w:rsid w:val="006644E5"/>
    <w:rsid w:val="006678BE"/>
    <w:rsid w:val="00671748"/>
    <w:rsid w:val="0067674F"/>
    <w:rsid w:val="006775DB"/>
    <w:rsid w:val="00682A28"/>
    <w:rsid w:val="00685AE0"/>
    <w:rsid w:val="00686A8F"/>
    <w:rsid w:val="006917BF"/>
    <w:rsid w:val="00693177"/>
    <w:rsid w:val="0069431F"/>
    <w:rsid w:val="00696242"/>
    <w:rsid w:val="006A16B1"/>
    <w:rsid w:val="006A1F39"/>
    <w:rsid w:val="006A5EEA"/>
    <w:rsid w:val="006A7FA8"/>
    <w:rsid w:val="006B3B7F"/>
    <w:rsid w:val="006C2A95"/>
    <w:rsid w:val="006C526E"/>
    <w:rsid w:val="006C6917"/>
    <w:rsid w:val="006D4834"/>
    <w:rsid w:val="006D5154"/>
    <w:rsid w:val="006F2074"/>
    <w:rsid w:val="006F2F5B"/>
    <w:rsid w:val="00700542"/>
    <w:rsid w:val="00700A92"/>
    <w:rsid w:val="00703FB3"/>
    <w:rsid w:val="0070464D"/>
    <w:rsid w:val="00706CC5"/>
    <w:rsid w:val="0071359D"/>
    <w:rsid w:val="00714E34"/>
    <w:rsid w:val="00714FF9"/>
    <w:rsid w:val="007174CF"/>
    <w:rsid w:val="00721E35"/>
    <w:rsid w:val="00730174"/>
    <w:rsid w:val="007312E3"/>
    <w:rsid w:val="007341C9"/>
    <w:rsid w:val="007369CD"/>
    <w:rsid w:val="00737E3D"/>
    <w:rsid w:val="00743216"/>
    <w:rsid w:val="0074562C"/>
    <w:rsid w:val="00747B20"/>
    <w:rsid w:val="007561B6"/>
    <w:rsid w:val="00761D5F"/>
    <w:rsid w:val="00762478"/>
    <w:rsid w:val="00764E3D"/>
    <w:rsid w:val="00764FB5"/>
    <w:rsid w:val="00766436"/>
    <w:rsid w:val="00766B54"/>
    <w:rsid w:val="0076729F"/>
    <w:rsid w:val="00767C3A"/>
    <w:rsid w:val="00773598"/>
    <w:rsid w:val="007818A6"/>
    <w:rsid w:val="00781A5B"/>
    <w:rsid w:val="007841AA"/>
    <w:rsid w:val="007861B5"/>
    <w:rsid w:val="007871E0"/>
    <w:rsid w:val="007903F8"/>
    <w:rsid w:val="007912EC"/>
    <w:rsid w:val="00794722"/>
    <w:rsid w:val="00794B12"/>
    <w:rsid w:val="00795731"/>
    <w:rsid w:val="007A1998"/>
    <w:rsid w:val="007A29A3"/>
    <w:rsid w:val="007A6B64"/>
    <w:rsid w:val="007A6B98"/>
    <w:rsid w:val="007B0FF6"/>
    <w:rsid w:val="007B1E56"/>
    <w:rsid w:val="007B2857"/>
    <w:rsid w:val="007B3655"/>
    <w:rsid w:val="007B56A9"/>
    <w:rsid w:val="007C30D5"/>
    <w:rsid w:val="007C3B80"/>
    <w:rsid w:val="007D087B"/>
    <w:rsid w:val="007D1D5F"/>
    <w:rsid w:val="007D22E8"/>
    <w:rsid w:val="007D2564"/>
    <w:rsid w:val="007D3A50"/>
    <w:rsid w:val="007D7FA7"/>
    <w:rsid w:val="007E3065"/>
    <w:rsid w:val="007E33B9"/>
    <w:rsid w:val="007E3617"/>
    <w:rsid w:val="007E56D5"/>
    <w:rsid w:val="007F44A5"/>
    <w:rsid w:val="007F6CF7"/>
    <w:rsid w:val="00805CE1"/>
    <w:rsid w:val="00810608"/>
    <w:rsid w:val="00812D69"/>
    <w:rsid w:val="0081620B"/>
    <w:rsid w:val="008202F4"/>
    <w:rsid w:val="00825469"/>
    <w:rsid w:val="00825AD0"/>
    <w:rsid w:val="00826475"/>
    <w:rsid w:val="0083221C"/>
    <w:rsid w:val="00832A7D"/>
    <w:rsid w:val="00834EBE"/>
    <w:rsid w:val="008357D5"/>
    <w:rsid w:val="008378A0"/>
    <w:rsid w:val="00841740"/>
    <w:rsid w:val="0084205E"/>
    <w:rsid w:val="00846992"/>
    <w:rsid w:val="00846EC3"/>
    <w:rsid w:val="00847414"/>
    <w:rsid w:val="00847AC4"/>
    <w:rsid w:val="008505A8"/>
    <w:rsid w:val="00851EB6"/>
    <w:rsid w:val="008536B9"/>
    <w:rsid w:val="008548E4"/>
    <w:rsid w:val="008557FE"/>
    <w:rsid w:val="0085602A"/>
    <w:rsid w:val="00857773"/>
    <w:rsid w:val="008601DA"/>
    <w:rsid w:val="00862C14"/>
    <w:rsid w:val="0086503B"/>
    <w:rsid w:val="00866080"/>
    <w:rsid w:val="0086655C"/>
    <w:rsid w:val="008740AF"/>
    <w:rsid w:val="00877C66"/>
    <w:rsid w:val="008840D7"/>
    <w:rsid w:val="0088450B"/>
    <w:rsid w:val="00884BF0"/>
    <w:rsid w:val="008855FC"/>
    <w:rsid w:val="00896EC3"/>
    <w:rsid w:val="00896F30"/>
    <w:rsid w:val="008978B1"/>
    <w:rsid w:val="00897F27"/>
    <w:rsid w:val="008A310B"/>
    <w:rsid w:val="008A3A84"/>
    <w:rsid w:val="008B3D93"/>
    <w:rsid w:val="008C30E8"/>
    <w:rsid w:val="008C4458"/>
    <w:rsid w:val="008C55BE"/>
    <w:rsid w:val="008C79C3"/>
    <w:rsid w:val="008C7B1C"/>
    <w:rsid w:val="008C7B1D"/>
    <w:rsid w:val="008D239B"/>
    <w:rsid w:val="008D323D"/>
    <w:rsid w:val="008D3799"/>
    <w:rsid w:val="008D37CB"/>
    <w:rsid w:val="008D7077"/>
    <w:rsid w:val="008E3284"/>
    <w:rsid w:val="008E3D49"/>
    <w:rsid w:val="008E4AD7"/>
    <w:rsid w:val="008E70D6"/>
    <w:rsid w:val="008F5813"/>
    <w:rsid w:val="008F61E8"/>
    <w:rsid w:val="008F777F"/>
    <w:rsid w:val="00915517"/>
    <w:rsid w:val="00917538"/>
    <w:rsid w:val="00917C5C"/>
    <w:rsid w:val="0092155D"/>
    <w:rsid w:val="0092610D"/>
    <w:rsid w:val="00926BE6"/>
    <w:rsid w:val="00927C17"/>
    <w:rsid w:val="00932760"/>
    <w:rsid w:val="00932E04"/>
    <w:rsid w:val="009337B7"/>
    <w:rsid w:val="009339B0"/>
    <w:rsid w:val="00933F0B"/>
    <w:rsid w:val="0093598D"/>
    <w:rsid w:val="009404E5"/>
    <w:rsid w:val="00941A93"/>
    <w:rsid w:val="00941C66"/>
    <w:rsid w:val="009444D3"/>
    <w:rsid w:val="00944517"/>
    <w:rsid w:val="00944594"/>
    <w:rsid w:val="00944C08"/>
    <w:rsid w:val="00947706"/>
    <w:rsid w:val="009479D5"/>
    <w:rsid w:val="00950502"/>
    <w:rsid w:val="00950D29"/>
    <w:rsid w:val="00951C24"/>
    <w:rsid w:val="009558E6"/>
    <w:rsid w:val="00957447"/>
    <w:rsid w:val="00961C51"/>
    <w:rsid w:val="00962247"/>
    <w:rsid w:val="00967CA8"/>
    <w:rsid w:val="0097049F"/>
    <w:rsid w:val="00970D99"/>
    <w:rsid w:val="0097493F"/>
    <w:rsid w:val="00974E2F"/>
    <w:rsid w:val="00977769"/>
    <w:rsid w:val="009855B1"/>
    <w:rsid w:val="00990FE6"/>
    <w:rsid w:val="00992CD2"/>
    <w:rsid w:val="00996C2D"/>
    <w:rsid w:val="009974D3"/>
    <w:rsid w:val="009A191B"/>
    <w:rsid w:val="009A19E0"/>
    <w:rsid w:val="009A2E00"/>
    <w:rsid w:val="009A5DA7"/>
    <w:rsid w:val="009A78DB"/>
    <w:rsid w:val="009B0920"/>
    <w:rsid w:val="009B1943"/>
    <w:rsid w:val="009B1AEB"/>
    <w:rsid w:val="009B468D"/>
    <w:rsid w:val="009C2552"/>
    <w:rsid w:val="009C4221"/>
    <w:rsid w:val="009C479D"/>
    <w:rsid w:val="009C4EAC"/>
    <w:rsid w:val="009C6900"/>
    <w:rsid w:val="009D07C2"/>
    <w:rsid w:val="009D1169"/>
    <w:rsid w:val="009D13E9"/>
    <w:rsid w:val="009D21C4"/>
    <w:rsid w:val="009D4509"/>
    <w:rsid w:val="009E13B1"/>
    <w:rsid w:val="009E2723"/>
    <w:rsid w:val="009E56F8"/>
    <w:rsid w:val="009E6FCE"/>
    <w:rsid w:val="009F2297"/>
    <w:rsid w:val="009F483B"/>
    <w:rsid w:val="009F48D1"/>
    <w:rsid w:val="009F49C4"/>
    <w:rsid w:val="009F6B18"/>
    <w:rsid w:val="00A02AE1"/>
    <w:rsid w:val="00A04086"/>
    <w:rsid w:val="00A06819"/>
    <w:rsid w:val="00A1095D"/>
    <w:rsid w:val="00A121CA"/>
    <w:rsid w:val="00A14E05"/>
    <w:rsid w:val="00A155B0"/>
    <w:rsid w:val="00A2245E"/>
    <w:rsid w:val="00A26DF4"/>
    <w:rsid w:val="00A3328E"/>
    <w:rsid w:val="00A34445"/>
    <w:rsid w:val="00A347A8"/>
    <w:rsid w:val="00A3693C"/>
    <w:rsid w:val="00A3702C"/>
    <w:rsid w:val="00A4494B"/>
    <w:rsid w:val="00A45E2D"/>
    <w:rsid w:val="00A4642C"/>
    <w:rsid w:val="00A464FC"/>
    <w:rsid w:val="00A472D7"/>
    <w:rsid w:val="00A479E8"/>
    <w:rsid w:val="00A510B5"/>
    <w:rsid w:val="00A6095B"/>
    <w:rsid w:val="00A630AC"/>
    <w:rsid w:val="00A644BD"/>
    <w:rsid w:val="00A66374"/>
    <w:rsid w:val="00A66862"/>
    <w:rsid w:val="00A715E5"/>
    <w:rsid w:val="00A7258E"/>
    <w:rsid w:val="00A72B97"/>
    <w:rsid w:val="00A751A7"/>
    <w:rsid w:val="00A80489"/>
    <w:rsid w:val="00A8167F"/>
    <w:rsid w:val="00A81C67"/>
    <w:rsid w:val="00A82897"/>
    <w:rsid w:val="00A85789"/>
    <w:rsid w:val="00A85B58"/>
    <w:rsid w:val="00A86FC9"/>
    <w:rsid w:val="00A87278"/>
    <w:rsid w:val="00A92BC6"/>
    <w:rsid w:val="00A939CB"/>
    <w:rsid w:val="00A97A74"/>
    <w:rsid w:val="00AA0550"/>
    <w:rsid w:val="00AA342C"/>
    <w:rsid w:val="00AA34B1"/>
    <w:rsid w:val="00AA3F44"/>
    <w:rsid w:val="00AA60D1"/>
    <w:rsid w:val="00AB0251"/>
    <w:rsid w:val="00AB1A64"/>
    <w:rsid w:val="00AB2F2A"/>
    <w:rsid w:val="00AB4719"/>
    <w:rsid w:val="00AB769F"/>
    <w:rsid w:val="00AC02A6"/>
    <w:rsid w:val="00AC34C5"/>
    <w:rsid w:val="00AC395A"/>
    <w:rsid w:val="00AC43E7"/>
    <w:rsid w:val="00AC4C72"/>
    <w:rsid w:val="00AC6E18"/>
    <w:rsid w:val="00AD1EBA"/>
    <w:rsid w:val="00AD3BDB"/>
    <w:rsid w:val="00AD4168"/>
    <w:rsid w:val="00AD4759"/>
    <w:rsid w:val="00AD5267"/>
    <w:rsid w:val="00AD6E7C"/>
    <w:rsid w:val="00AE1944"/>
    <w:rsid w:val="00AE239E"/>
    <w:rsid w:val="00AF090A"/>
    <w:rsid w:val="00AF118B"/>
    <w:rsid w:val="00AF18F7"/>
    <w:rsid w:val="00AF393C"/>
    <w:rsid w:val="00AF61E0"/>
    <w:rsid w:val="00B02A04"/>
    <w:rsid w:val="00B04494"/>
    <w:rsid w:val="00B07921"/>
    <w:rsid w:val="00B13448"/>
    <w:rsid w:val="00B15F59"/>
    <w:rsid w:val="00B16779"/>
    <w:rsid w:val="00B16A8E"/>
    <w:rsid w:val="00B17CBC"/>
    <w:rsid w:val="00B22383"/>
    <w:rsid w:val="00B274DD"/>
    <w:rsid w:val="00B27840"/>
    <w:rsid w:val="00B27F83"/>
    <w:rsid w:val="00B30AAA"/>
    <w:rsid w:val="00B3206B"/>
    <w:rsid w:val="00B337F2"/>
    <w:rsid w:val="00B33E26"/>
    <w:rsid w:val="00B34167"/>
    <w:rsid w:val="00B34AFC"/>
    <w:rsid w:val="00B41639"/>
    <w:rsid w:val="00B4231D"/>
    <w:rsid w:val="00B4283A"/>
    <w:rsid w:val="00B42BE7"/>
    <w:rsid w:val="00B46838"/>
    <w:rsid w:val="00B516F0"/>
    <w:rsid w:val="00B52B2A"/>
    <w:rsid w:val="00B53408"/>
    <w:rsid w:val="00B622A8"/>
    <w:rsid w:val="00B64FD2"/>
    <w:rsid w:val="00B74199"/>
    <w:rsid w:val="00B77F89"/>
    <w:rsid w:val="00B80861"/>
    <w:rsid w:val="00B820FD"/>
    <w:rsid w:val="00B823C9"/>
    <w:rsid w:val="00B83531"/>
    <w:rsid w:val="00B84CC8"/>
    <w:rsid w:val="00B85783"/>
    <w:rsid w:val="00B863F7"/>
    <w:rsid w:val="00B87EFD"/>
    <w:rsid w:val="00B90B25"/>
    <w:rsid w:val="00B958C3"/>
    <w:rsid w:val="00B958DE"/>
    <w:rsid w:val="00BA41B5"/>
    <w:rsid w:val="00BA49BE"/>
    <w:rsid w:val="00BA4AE4"/>
    <w:rsid w:val="00BA5E6D"/>
    <w:rsid w:val="00BA6070"/>
    <w:rsid w:val="00BA65C8"/>
    <w:rsid w:val="00BB53C8"/>
    <w:rsid w:val="00BB5583"/>
    <w:rsid w:val="00BB761F"/>
    <w:rsid w:val="00BC0FDE"/>
    <w:rsid w:val="00BC117A"/>
    <w:rsid w:val="00BC134A"/>
    <w:rsid w:val="00BC18B8"/>
    <w:rsid w:val="00BC5E9F"/>
    <w:rsid w:val="00BD1380"/>
    <w:rsid w:val="00BD247A"/>
    <w:rsid w:val="00BD689B"/>
    <w:rsid w:val="00BD7774"/>
    <w:rsid w:val="00BE00ED"/>
    <w:rsid w:val="00BE29DE"/>
    <w:rsid w:val="00BE77E0"/>
    <w:rsid w:val="00BF0BDA"/>
    <w:rsid w:val="00BF2414"/>
    <w:rsid w:val="00BF4DB9"/>
    <w:rsid w:val="00C0167B"/>
    <w:rsid w:val="00C04B33"/>
    <w:rsid w:val="00C05AE1"/>
    <w:rsid w:val="00C060C5"/>
    <w:rsid w:val="00C14EA1"/>
    <w:rsid w:val="00C21211"/>
    <w:rsid w:val="00C334A4"/>
    <w:rsid w:val="00C33BF5"/>
    <w:rsid w:val="00C363F5"/>
    <w:rsid w:val="00C3724F"/>
    <w:rsid w:val="00C41452"/>
    <w:rsid w:val="00C423DE"/>
    <w:rsid w:val="00C42C33"/>
    <w:rsid w:val="00C47C7F"/>
    <w:rsid w:val="00C52229"/>
    <w:rsid w:val="00C53273"/>
    <w:rsid w:val="00C57DCE"/>
    <w:rsid w:val="00C61570"/>
    <w:rsid w:val="00C65195"/>
    <w:rsid w:val="00C65F83"/>
    <w:rsid w:val="00C6683E"/>
    <w:rsid w:val="00C6795B"/>
    <w:rsid w:val="00C74061"/>
    <w:rsid w:val="00C753E4"/>
    <w:rsid w:val="00C7544F"/>
    <w:rsid w:val="00C802A6"/>
    <w:rsid w:val="00C809F9"/>
    <w:rsid w:val="00C82ECA"/>
    <w:rsid w:val="00C84F98"/>
    <w:rsid w:val="00C87511"/>
    <w:rsid w:val="00C87CB0"/>
    <w:rsid w:val="00C916CC"/>
    <w:rsid w:val="00C91944"/>
    <w:rsid w:val="00C95B57"/>
    <w:rsid w:val="00C9604E"/>
    <w:rsid w:val="00C97F59"/>
    <w:rsid w:val="00CA116A"/>
    <w:rsid w:val="00CA2803"/>
    <w:rsid w:val="00CA549D"/>
    <w:rsid w:val="00CA7CCE"/>
    <w:rsid w:val="00CB3B8C"/>
    <w:rsid w:val="00CB507D"/>
    <w:rsid w:val="00CB52D7"/>
    <w:rsid w:val="00CB7254"/>
    <w:rsid w:val="00CB7648"/>
    <w:rsid w:val="00CB7E5C"/>
    <w:rsid w:val="00CC6F31"/>
    <w:rsid w:val="00CD1610"/>
    <w:rsid w:val="00CE1F36"/>
    <w:rsid w:val="00CE4F5A"/>
    <w:rsid w:val="00CE527A"/>
    <w:rsid w:val="00CE7254"/>
    <w:rsid w:val="00CF0429"/>
    <w:rsid w:val="00CF5945"/>
    <w:rsid w:val="00D023EF"/>
    <w:rsid w:val="00D02914"/>
    <w:rsid w:val="00D04493"/>
    <w:rsid w:val="00D0551C"/>
    <w:rsid w:val="00D0596D"/>
    <w:rsid w:val="00D05C60"/>
    <w:rsid w:val="00D06FC3"/>
    <w:rsid w:val="00D103E4"/>
    <w:rsid w:val="00D13931"/>
    <w:rsid w:val="00D13CE5"/>
    <w:rsid w:val="00D16015"/>
    <w:rsid w:val="00D1654E"/>
    <w:rsid w:val="00D168A5"/>
    <w:rsid w:val="00D1783C"/>
    <w:rsid w:val="00D178BE"/>
    <w:rsid w:val="00D22959"/>
    <w:rsid w:val="00D24A14"/>
    <w:rsid w:val="00D254CE"/>
    <w:rsid w:val="00D26B71"/>
    <w:rsid w:val="00D2752E"/>
    <w:rsid w:val="00D27EE9"/>
    <w:rsid w:val="00D309E4"/>
    <w:rsid w:val="00D31190"/>
    <w:rsid w:val="00D325E0"/>
    <w:rsid w:val="00D32E2D"/>
    <w:rsid w:val="00D34849"/>
    <w:rsid w:val="00D375CD"/>
    <w:rsid w:val="00D37953"/>
    <w:rsid w:val="00D40D62"/>
    <w:rsid w:val="00D41BD8"/>
    <w:rsid w:val="00D42960"/>
    <w:rsid w:val="00D42997"/>
    <w:rsid w:val="00D45F5A"/>
    <w:rsid w:val="00D50063"/>
    <w:rsid w:val="00D526AF"/>
    <w:rsid w:val="00D54B78"/>
    <w:rsid w:val="00D570A4"/>
    <w:rsid w:val="00D611D3"/>
    <w:rsid w:val="00D61678"/>
    <w:rsid w:val="00D6364C"/>
    <w:rsid w:val="00D63967"/>
    <w:rsid w:val="00D66B70"/>
    <w:rsid w:val="00D72039"/>
    <w:rsid w:val="00D77592"/>
    <w:rsid w:val="00D81059"/>
    <w:rsid w:val="00D84D58"/>
    <w:rsid w:val="00D85E75"/>
    <w:rsid w:val="00D87127"/>
    <w:rsid w:val="00D92AAF"/>
    <w:rsid w:val="00D94691"/>
    <w:rsid w:val="00D974A6"/>
    <w:rsid w:val="00DA107D"/>
    <w:rsid w:val="00DA2F3C"/>
    <w:rsid w:val="00DA4E3D"/>
    <w:rsid w:val="00DA69DB"/>
    <w:rsid w:val="00DA7A9C"/>
    <w:rsid w:val="00DA7C8B"/>
    <w:rsid w:val="00DB0309"/>
    <w:rsid w:val="00DB03AF"/>
    <w:rsid w:val="00DB0F13"/>
    <w:rsid w:val="00DB2BAE"/>
    <w:rsid w:val="00DB4B28"/>
    <w:rsid w:val="00DB5452"/>
    <w:rsid w:val="00DB7CC8"/>
    <w:rsid w:val="00DC2510"/>
    <w:rsid w:val="00DC5CDB"/>
    <w:rsid w:val="00DC6002"/>
    <w:rsid w:val="00DC6CD0"/>
    <w:rsid w:val="00DC7DE1"/>
    <w:rsid w:val="00DD1CBC"/>
    <w:rsid w:val="00DD3520"/>
    <w:rsid w:val="00DD5AF5"/>
    <w:rsid w:val="00DE1683"/>
    <w:rsid w:val="00DE386B"/>
    <w:rsid w:val="00DE5D96"/>
    <w:rsid w:val="00DF0E2A"/>
    <w:rsid w:val="00DF2993"/>
    <w:rsid w:val="00DF4C74"/>
    <w:rsid w:val="00DF5519"/>
    <w:rsid w:val="00DF63F0"/>
    <w:rsid w:val="00E00491"/>
    <w:rsid w:val="00E05469"/>
    <w:rsid w:val="00E13A7A"/>
    <w:rsid w:val="00E169E0"/>
    <w:rsid w:val="00E20BA8"/>
    <w:rsid w:val="00E2107D"/>
    <w:rsid w:val="00E232EF"/>
    <w:rsid w:val="00E236E7"/>
    <w:rsid w:val="00E24645"/>
    <w:rsid w:val="00E25690"/>
    <w:rsid w:val="00E31EE7"/>
    <w:rsid w:val="00E3251B"/>
    <w:rsid w:val="00E338CD"/>
    <w:rsid w:val="00E33AF8"/>
    <w:rsid w:val="00E361CA"/>
    <w:rsid w:val="00E36B56"/>
    <w:rsid w:val="00E44307"/>
    <w:rsid w:val="00E44E49"/>
    <w:rsid w:val="00E46294"/>
    <w:rsid w:val="00E46E8E"/>
    <w:rsid w:val="00E52EFB"/>
    <w:rsid w:val="00E5341C"/>
    <w:rsid w:val="00E56393"/>
    <w:rsid w:val="00E60939"/>
    <w:rsid w:val="00E61D1A"/>
    <w:rsid w:val="00E643DF"/>
    <w:rsid w:val="00E64A03"/>
    <w:rsid w:val="00E7036B"/>
    <w:rsid w:val="00E72773"/>
    <w:rsid w:val="00E732BC"/>
    <w:rsid w:val="00E74303"/>
    <w:rsid w:val="00E81B88"/>
    <w:rsid w:val="00E82F28"/>
    <w:rsid w:val="00E83E62"/>
    <w:rsid w:val="00E84420"/>
    <w:rsid w:val="00E8463B"/>
    <w:rsid w:val="00E856C0"/>
    <w:rsid w:val="00E87949"/>
    <w:rsid w:val="00E926D2"/>
    <w:rsid w:val="00EA0CB6"/>
    <w:rsid w:val="00EA1143"/>
    <w:rsid w:val="00EA45F7"/>
    <w:rsid w:val="00EB092C"/>
    <w:rsid w:val="00EB24D6"/>
    <w:rsid w:val="00EB2550"/>
    <w:rsid w:val="00EB28EB"/>
    <w:rsid w:val="00EB3239"/>
    <w:rsid w:val="00EB6F81"/>
    <w:rsid w:val="00EC0252"/>
    <w:rsid w:val="00EC1E01"/>
    <w:rsid w:val="00EC1E6F"/>
    <w:rsid w:val="00EC6CDE"/>
    <w:rsid w:val="00EC721D"/>
    <w:rsid w:val="00EC7D3E"/>
    <w:rsid w:val="00ED31CF"/>
    <w:rsid w:val="00ED38F9"/>
    <w:rsid w:val="00ED7E2B"/>
    <w:rsid w:val="00EE1A7F"/>
    <w:rsid w:val="00EE3B05"/>
    <w:rsid w:val="00EE3BAE"/>
    <w:rsid w:val="00EE4DB2"/>
    <w:rsid w:val="00EF3146"/>
    <w:rsid w:val="00F02CC0"/>
    <w:rsid w:val="00F05B4D"/>
    <w:rsid w:val="00F06218"/>
    <w:rsid w:val="00F144F4"/>
    <w:rsid w:val="00F159EB"/>
    <w:rsid w:val="00F168A3"/>
    <w:rsid w:val="00F21CA9"/>
    <w:rsid w:val="00F242B9"/>
    <w:rsid w:val="00F26463"/>
    <w:rsid w:val="00F26468"/>
    <w:rsid w:val="00F3438E"/>
    <w:rsid w:val="00F34554"/>
    <w:rsid w:val="00F349DD"/>
    <w:rsid w:val="00F354EC"/>
    <w:rsid w:val="00F36231"/>
    <w:rsid w:val="00F37ACD"/>
    <w:rsid w:val="00F4053F"/>
    <w:rsid w:val="00F41583"/>
    <w:rsid w:val="00F46474"/>
    <w:rsid w:val="00F5014B"/>
    <w:rsid w:val="00F52A84"/>
    <w:rsid w:val="00F530B3"/>
    <w:rsid w:val="00F55FC5"/>
    <w:rsid w:val="00F60A81"/>
    <w:rsid w:val="00F618F1"/>
    <w:rsid w:val="00F641A5"/>
    <w:rsid w:val="00F708BA"/>
    <w:rsid w:val="00F73144"/>
    <w:rsid w:val="00F75621"/>
    <w:rsid w:val="00F7580C"/>
    <w:rsid w:val="00F77407"/>
    <w:rsid w:val="00F806B7"/>
    <w:rsid w:val="00F810AB"/>
    <w:rsid w:val="00F81BF6"/>
    <w:rsid w:val="00F8265E"/>
    <w:rsid w:val="00F86900"/>
    <w:rsid w:val="00F95432"/>
    <w:rsid w:val="00F959E0"/>
    <w:rsid w:val="00F962E2"/>
    <w:rsid w:val="00FA2102"/>
    <w:rsid w:val="00FA313F"/>
    <w:rsid w:val="00FA35A2"/>
    <w:rsid w:val="00FA6E0D"/>
    <w:rsid w:val="00FA77B7"/>
    <w:rsid w:val="00FB1633"/>
    <w:rsid w:val="00FB5CE5"/>
    <w:rsid w:val="00FB744C"/>
    <w:rsid w:val="00FC1F9A"/>
    <w:rsid w:val="00FC32AD"/>
    <w:rsid w:val="00FC62C7"/>
    <w:rsid w:val="00FD3A31"/>
    <w:rsid w:val="00FD3EAA"/>
    <w:rsid w:val="00FD43F8"/>
    <w:rsid w:val="00FD552E"/>
    <w:rsid w:val="00FD5CA1"/>
    <w:rsid w:val="00FD6DDD"/>
    <w:rsid w:val="00FD73FF"/>
    <w:rsid w:val="00FE2EF6"/>
    <w:rsid w:val="00FE42A4"/>
    <w:rsid w:val="00FE48BC"/>
    <w:rsid w:val="00FE4EF7"/>
    <w:rsid w:val="00FE68FB"/>
    <w:rsid w:val="00FE76D5"/>
    <w:rsid w:val="00FE7A27"/>
    <w:rsid w:val="00FF2DBF"/>
    <w:rsid w:val="00FF410B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8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3108F"/>
    <w:pPr>
      <w:keepNext/>
      <w:jc w:val="center"/>
      <w:outlineLvl w:val="1"/>
    </w:pPr>
    <w:rPr>
      <w:sz w:val="28"/>
      <w:szCs w:val="20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53108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108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uiPriority w:val="99"/>
    <w:rsid w:val="0053108F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53108F"/>
    <w:pPr>
      <w:jc w:val="both"/>
    </w:pPr>
    <w:rPr>
      <w:sz w:val="32"/>
      <w:szCs w:val="20"/>
    </w:rPr>
  </w:style>
  <w:style w:type="character" w:customStyle="1" w:styleId="a4">
    <w:name w:val="Основной текст Знак"/>
    <w:basedOn w:val="a0"/>
    <w:link w:val="a3"/>
    <w:rsid w:val="0053108F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10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310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rsid w:val="00531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1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3108F"/>
  </w:style>
  <w:style w:type="paragraph" w:styleId="HTML">
    <w:name w:val="HTML Preformatted"/>
    <w:basedOn w:val="a"/>
    <w:link w:val="HTML0"/>
    <w:rsid w:val="00531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108F"/>
    <w:rPr>
      <w:rFonts w:ascii="Courier New" w:eastAsia="Times New Roman" w:hAnsi="Courier New" w:cs="Times New Roman"/>
      <w:sz w:val="20"/>
      <w:szCs w:val="20"/>
    </w:rPr>
  </w:style>
  <w:style w:type="paragraph" w:styleId="aa">
    <w:name w:val="Subtitle"/>
    <w:basedOn w:val="a"/>
    <w:link w:val="ab"/>
    <w:qFormat/>
    <w:rsid w:val="0053108F"/>
    <w:pPr>
      <w:jc w:val="center"/>
    </w:pPr>
    <w:rPr>
      <w:rFonts w:ascii="Arial" w:hAnsi="Arial"/>
      <w:b/>
      <w:sz w:val="20"/>
      <w:szCs w:val="20"/>
    </w:rPr>
  </w:style>
  <w:style w:type="character" w:customStyle="1" w:styleId="ab">
    <w:name w:val="Подзаголовок Знак"/>
    <w:basedOn w:val="a0"/>
    <w:link w:val="aa"/>
    <w:rsid w:val="0053108F"/>
    <w:rPr>
      <w:rFonts w:ascii="Arial" w:eastAsia="Times New Roman" w:hAnsi="Arial" w:cs="Times New Roman"/>
      <w:b/>
      <w:sz w:val="20"/>
      <w:szCs w:val="20"/>
    </w:rPr>
  </w:style>
  <w:style w:type="paragraph" w:customStyle="1" w:styleId="11">
    <w:name w:val="Обычный + 11 пт"/>
    <w:basedOn w:val="a"/>
    <w:link w:val="110"/>
    <w:rsid w:val="0053108F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110">
    <w:name w:val="Обычный + 11 пт Знак"/>
    <w:link w:val="11"/>
    <w:rsid w:val="0053108F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Гипертекстовая ссылка"/>
    <w:uiPriority w:val="99"/>
    <w:rsid w:val="0053108F"/>
    <w:rPr>
      <w:color w:val="008000"/>
    </w:rPr>
  </w:style>
  <w:style w:type="paragraph" w:styleId="ad">
    <w:name w:val="List Paragraph"/>
    <w:basedOn w:val="a"/>
    <w:uiPriority w:val="34"/>
    <w:qFormat/>
    <w:rsid w:val="0053108F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B19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 Spacing"/>
    <w:uiPriority w:val="1"/>
    <w:qFormat/>
    <w:rsid w:val="009B1943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C6795B"/>
    <w:rPr>
      <w:color w:val="808080"/>
    </w:rPr>
  </w:style>
  <w:style w:type="character" w:customStyle="1" w:styleId="af0">
    <w:name w:val="Цветовое выделение"/>
    <w:uiPriority w:val="99"/>
    <w:rsid w:val="00810608"/>
    <w:rPr>
      <w:b/>
      <w:color w:val="000080"/>
      <w:sz w:val="20"/>
    </w:rPr>
  </w:style>
  <w:style w:type="paragraph" w:styleId="af1">
    <w:name w:val="header"/>
    <w:basedOn w:val="a"/>
    <w:link w:val="af2"/>
    <w:uiPriority w:val="99"/>
    <w:unhideWhenUsed/>
    <w:rsid w:val="00990F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0FE6"/>
    <w:rPr>
      <w:rFonts w:ascii="Times New Roman" w:eastAsia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743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1D6150"/>
    <w:pPr>
      <w:numPr>
        <w:numId w:val="1"/>
      </w:numPr>
    </w:pPr>
  </w:style>
  <w:style w:type="character" w:styleId="af4">
    <w:name w:val="Hyperlink"/>
    <w:basedOn w:val="a0"/>
    <w:uiPriority w:val="99"/>
    <w:unhideWhenUsed/>
    <w:rsid w:val="004B5428"/>
    <w:rPr>
      <w:color w:val="0000FF" w:themeColor="hyperlink"/>
      <w:u w:val="single"/>
    </w:rPr>
  </w:style>
  <w:style w:type="paragraph" w:customStyle="1" w:styleId="Default">
    <w:name w:val="Default"/>
    <w:rsid w:val="00451C8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BD68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B1A64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B1A64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E33AF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33AF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33AF8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33AF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33AF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enky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4EBBB-4AB7-4E0B-BDA6-681E3512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Links>
    <vt:vector size="30" baseType="variant">
      <vt:variant>
        <vt:i4>4259848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2/</vt:lpwstr>
      </vt:variant>
      <vt:variant>
        <vt:lpwstr/>
      </vt:variant>
      <vt:variant>
        <vt:i4>7340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45A26B73A0C6A06BB623DE5FA56BA611A94AB51D3D30E7E1A62799B1BEE96599166D6BCFB9E520ADF6AF0CExFY1H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5A26B73A0C6A06BB623DE5FA56BA611A94AB51D3D30E7E1A62799B1BEE96599166D6BCFB9E520ADF6AF1C4xFY3H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3AC3190D816D6DC5FAD7A3E085FE1D136F483A6F957C32AAF78EF90AC0DA53B724BCDFAE665B73677FD72Cj6Q3F</vt:lpwstr>
      </vt:variant>
      <vt:variant>
        <vt:lpwstr/>
      </vt:variant>
      <vt:variant>
        <vt:i4>5373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DF97486CE4FD59EAA60D0CBE107DF3BB6AEF6FD6913AC5B2C60F0D2y3f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kovagh</dc:creator>
  <cp:lastModifiedBy>radolickayami</cp:lastModifiedBy>
  <cp:revision>2</cp:revision>
  <cp:lastPrinted>2024-11-26T09:36:00Z</cp:lastPrinted>
  <dcterms:created xsi:type="dcterms:W3CDTF">2025-02-13T10:08:00Z</dcterms:created>
  <dcterms:modified xsi:type="dcterms:W3CDTF">2025-02-13T10:08:00Z</dcterms:modified>
</cp:coreProperties>
</file>